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D7DC" w14:textId="77777777" w:rsidR="0090546B" w:rsidRPr="001F24D2" w:rsidRDefault="0090546B">
      <w:pPr>
        <w:rPr>
          <w:rFonts w:ascii="Century Gothic" w:hAnsi="Century Gothic"/>
          <w:b/>
          <w:sz w:val="24"/>
          <w:szCs w:val="24"/>
        </w:rPr>
      </w:pPr>
    </w:p>
    <w:p w14:paraId="7006020A" w14:textId="7C5D4214" w:rsidR="00BC0111" w:rsidRPr="001E782D" w:rsidRDefault="00702A15">
      <w:pPr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Science Oxford STEM Summer </w:t>
      </w:r>
      <w:r w:rsidR="0090546B" w:rsidRPr="001E782D">
        <w:rPr>
          <w:rFonts w:ascii="Century Gothic" w:hAnsi="Century Gothic"/>
          <w:b/>
          <w:sz w:val="28"/>
          <w:szCs w:val="24"/>
        </w:rPr>
        <w:t>Application Form</w:t>
      </w:r>
      <w:r>
        <w:rPr>
          <w:rFonts w:ascii="Century Gothic" w:hAnsi="Century Gothic"/>
          <w:b/>
          <w:sz w:val="28"/>
          <w:szCs w:val="24"/>
        </w:rPr>
        <w:t xml:space="preserve"> 202</w:t>
      </w:r>
      <w:r w:rsidR="00573764">
        <w:rPr>
          <w:rFonts w:ascii="Century Gothic" w:hAnsi="Century Gothic"/>
          <w:b/>
          <w:sz w:val="28"/>
          <w:szCs w:val="24"/>
        </w:rPr>
        <w:t>2</w:t>
      </w:r>
    </w:p>
    <w:p w14:paraId="318921DC" w14:textId="77777777" w:rsidR="00895BA9" w:rsidRPr="001F24D2" w:rsidRDefault="00895BA9" w:rsidP="00895BA9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AE3EF4" w:rsidRPr="001F24D2" w14:paraId="054EB5F0" w14:textId="77777777" w:rsidTr="00BF682F">
        <w:trPr>
          <w:trHeight w:val="510"/>
        </w:trPr>
        <w:tc>
          <w:tcPr>
            <w:tcW w:w="4534" w:type="dxa"/>
            <w:vAlign w:val="center"/>
          </w:tcPr>
          <w:p w14:paraId="74E4C1DF" w14:textId="77777777"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2" w:type="dxa"/>
            <w:vAlign w:val="center"/>
          </w:tcPr>
          <w:p w14:paraId="06EE76C2" w14:textId="77777777"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14:paraId="0A744009" w14:textId="77777777" w:rsidTr="00BF682F">
        <w:trPr>
          <w:trHeight w:val="510"/>
        </w:trPr>
        <w:tc>
          <w:tcPr>
            <w:tcW w:w="4534" w:type="dxa"/>
            <w:vAlign w:val="center"/>
          </w:tcPr>
          <w:p w14:paraId="37A67A46" w14:textId="77777777"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Date of </w:t>
            </w:r>
            <w:r w:rsidR="00C377C9" w:rsidRPr="001F24D2">
              <w:rPr>
                <w:rFonts w:ascii="Century Gothic" w:hAnsi="Century Gothic"/>
                <w:sz w:val="24"/>
                <w:szCs w:val="24"/>
              </w:rPr>
              <w:t>b</w:t>
            </w:r>
            <w:r w:rsidRPr="001F24D2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2" w:type="dxa"/>
            <w:vAlign w:val="center"/>
          </w:tcPr>
          <w:p w14:paraId="08ADB137" w14:textId="77777777"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14:paraId="16EF7025" w14:textId="77777777" w:rsidTr="00BF682F">
        <w:trPr>
          <w:trHeight w:val="510"/>
        </w:trPr>
        <w:tc>
          <w:tcPr>
            <w:tcW w:w="4534" w:type="dxa"/>
            <w:vAlign w:val="center"/>
          </w:tcPr>
          <w:p w14:paraId="28C93D76" w14:textId="77777777" w:rsidR="00AE3EF4" w:rsidRPr="001F24D2" w:rsidRDefault="00C377C9" w:rsidP="00702A15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Male or f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emale</w:t>
            </w:r>
          </w:p>
        </w:tc>
        <w:tc>
          <w:tcPr>
            <w:tcW w:w="4482" w:type="dxa"/>
            <w:vAlign w:val="center"/>
          </w:tcPr>
          <w:p w14:paraId="4B47A771" w14:textId="77777777"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14:paraId="6B68F4FD" w14:textId="77777777" w:rsidTr="007014C3">
        <w:trPr>
          <w:trHeight w:val="1625"/>
        </w:trPr>
        <w:tc>
          <w:tcPr>
            <w:tcW w:w="4534" w:type="dxa"/>
          </w:tcPr>
          <w:p w14:paraId="7AAE09F7" w14:textId="77777777" w:rsidR="00AE3EF4" w:rsidRPr="001F24D2" w:rsidRDefault="00642B6F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Permanent a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2" w:type="dxa"/>
          </w:tcPr>
          <w:p w14:paraId="01C1305C" w14:textId="77777777" w:rsidR="00AE3EF4" w:rsidRPr="001F24D2" w:rsidRDefault="00AE3EF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14:paraId="5986BA28" w14:textId="77777777" w:rsidTr="00BF682F">
        <w:trPr>
          <w:trHeight w:val="510"/>
        </w:trPr>
        <w:tc>
          <w:tcPr>
            <w:tcW w:w="4534" w:type="dxa"/>
            <w:vAlign w:val="center"/>
          </w:tcPr>
          <w:p w14:paraId="348B7743" w14:textId="77777777" w:rsidR="00AE3EF4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482" w:type="dxa"/>
            <w:vAlign w:val="center"/>
          </w:tcPr>
          <w:p w14:paraId="656B1EBA" w14:textId="77777777"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14:paraId="2B4F390A" w14:textId="77777777" w:rsidTr="00BF682F">
        <w:trPr>
          <w:trHeight w:val="510"/>
        </w:trPr>
        <w:tc>
          <w:tcPr>
            <w:tcW w:w="4534" w:type="dxa"/>
            <w:vAlign w:val="center"/>
          </w:tcPr>
          <w:p w14:paraId="20A082A6" w14:textId="77777777" w:rsidR="00AE3EF4" w:rsidRPr="001F24D2" w:rsidRDefault="00065ABD" w:rsidP="001E782D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mail</w:t>
            </w:r>
            <w:r w:rsidR="001E782D">
              <w:rPr>
                <w:rFonts w:ascii="Century Gothic" w:hAnsi="Century Gothic"/>
                <w:sz w:val="24"/>
                <w:szCs w:val="24"/>
              </w:rPr>
              <w:t xml:space="preserve"> address</w:t>
            </w:r>
            <w:r w:rsidR="006B4E0B">
              <w:rPr>
                <w:rFonts w:ascii="Century Gothic" w:hAnsi="Century Gothic"/>
                <w:sz w:val="24"/>
                <w:szCs w:val="24"/>
              </w:rPr>
              <w:t>*</w:t>
            </w:r>
          </w:p>
        </w:tc>
        <w:tc>
          <w:tcPr>
            <w:tcW w:w="4482" w:type="dxa"/>
            <w:vAlign w:val="center"/>
          </w:tcPr>
          <w:p w14:paraId="48C0E648" w14:textId="77777777"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14:paraId="6CFAE0A3" w14:textId="77777777" w:rsidTr="00BF682F">
        <w:trPr>
          <w:trHeight w:val="510"/>
        </w:trPr>
        <w:tc>
          <w:tcPr>
            <w:tcW w:w="4534" w:type="dxa"/>
            <w:vAlign w:val="center"/>
          </w:tcPr>
          <w:p w14:paraId="194C0928" w14:textId="77777777" w:rsidR="00AE3EF4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chool/c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2" w:type="dxa"/>
            <w:vAlign w:val="center"/>
          </w:tcPr>
          <w:p w14:paraId="1507F2D0" w14:textId="77777777"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2B6F" w:rsidRPr="001F24D2" w14:paraId="1E4A889D" w14:textId="77777777" w:rsidTr="00BF682F">
        <w:trPr>
          <w:trHeight w:val="510"/>
        </w:trPr>
        <w:tc>
          <w:tcPr>
            <w:tcW w:w="4534" w:type="dxa"/>
            <w:vAlign w:val="center"/>
          </w:tcPr>
          <w:p w14:paraId="6F88CD90" w14:textId="77777777" w:rsidR="00642B6F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chool/college year</w:t>
            </w:r>
          </w:p>
        </w:tc>
        <w:tc>
          <w:tcPr>
            <w:tcW w:w="4482" w:type="dxa"/>
            <w:vAlign w:val="center"/>
          </w:tcPr>
          <w:p w14:paraId="6E43135B" w14:textId="77777777" w:rsidR="00642B6F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C67C0EF" w14:textId="77777777" w:rsidR="004B6EDA" w:rsidRDefault="006B4E0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EE53F0" w:rsidRPr="00EE53F0">
        <w:rPr>
          <w:rFonts w:ascii="Century Gothic" w:hAnsi="Century Gothic"/>
          <w:sz w:val="24"/>
          <w:szCs w:val="24"/>
        </w:rPr>
        <w:t>only use your school email if you will be checking it out of school time</w:t>
      </w:r>
    </w:p>
    <w:p w14:paraId="236158C2" w14:textId="77777777" w:rsidR="006B4E0B" w:rsidRPr="001F24D2" w:rsidRDefault="006B4E0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CA5" w:rsidRPr="001F24D2" w14:paraId="7C29F27B" w14:textId="77777777" w:rsidTr="0063115D">
        <w:tc>
          <w:tcPr>
            <w:tcW w:w="9242" w:type="dxa"/>
          </w:tcPr>
          <w:p w14:paraId="6896CC56" w14:textId="77777777" w:rsidR="00527CA5" w:rsidRPr="001F24D2" w:rsidRDefault="00527CA5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Do you have any medical conditions, disabilities or allergies that may need to be taken into conside</w:t>
            </w:r>
            <w:r w:rsidR="00CE1307" w:rsidRPr="001F24D2">
              <w:rPr>
                <w:rFonts w:ascii="Century Gothic" w:hAnsi="Century Gothic"/>
                <w:sz w:val="24"/>
                <w:szCs w:val="24"/>
              </w:rPr>
              <w:t>ration during the placement? If applicable, please provide details below.</w:t>
            </w:r>
            <w:r w:rsidR="00575B13">
              <w:rPr>
                <w:rFonts w:ascii="Century Gothic" w:hAnsi="Century Gothic"/>
                <w:sz w:val="24"/>
                <w:szCs w:val="24"/>
              </w:rPr>
              <w:t xml:space="preserve"> (Please also include any details of medication required).</w:t>
            </w:r>
          </w:p>
        </w:tc>
      </w:tr>
      <w:tr w:rsidR="00527CA5" w:rsidRPr="001F24D2" w14:paraId="1EDDB860" w14:textId="77777777" w:rsidTr="007014C3">
        <w:trPr>
          <w:trHeight w:val="1141"/>
        </w:trPr>
        <w:tc>
          <w:tcPr>
            <w:tcW w:w="9242" w:type="dxa"/>
          </w:tcPr>
          <w:p w14:paraId="70484075" w14:textId="77777777" w:rsidR="00527CA5" w:rsidRPr="001F24D2" w:rsidRDefault="00527C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AF6F5B2" w14:textId="77777777" w:rsidR="009B1CDA" w:rsidRDefault="009B1CDA">
      <w:pPr>
        <w:rPr>
          <w:rFonts w:ascii="Century Gothic" w:hAnsi="Century Gothic"/>
          <w:sz w:val="24"/>
          <w:szCs w:val="24"/>
        </w:rPr>
      </w:pPr>
    </w:p>
    <w:p w14:paraId="2F3C77B2" w14:textId="77777777" w:rsidR="009B1CDA" w:rsidRDefault="009B1C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C8B" w:rsidRPr="001F24D2" w14:paraId="569AE73A" w14:textId="77777777" w:rsidTr="00321B98">
        <w:trPr>
          <w:trHeight w:val="510"/>
        </w:trPr>
        <w:tc>
          <w:tcPr>
            <w:tcW w:w="9016" w:type="dxa"/>
            <w:vAlign w:val="center"/>
          </w:tcPr>
          <w:p w14:paraId="3DC8ACD3" w14:textId="77777777" w:rsidR="00E16C8B" w:rsidRPr="001F24D2" w:rsidRDefault="00E16C8B" w:rsidP="00E16C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o </w:t>
            </w:r>
            <w:r w:rsidRPr="00E16C8B">
              <w:rPr>
                <w:rFonts w:ascii="Century Gothic" w:hAnsi="Century Gothic"/>
                <w:sz w:val="24"/>
                <w:szCs w:val="24"/>
              </w:rPr>
              <w:t xml:space="preserve">you </w:t>
            </w:r>
            <w:r>
              <w:rPr>
                <w:rFonts w:ascii="Century Gothic" w:hAnsi="Century Gothic"/>
                <w:sz w:val="24"/>
                <w:szCs w:val="24"/>
              </w:rPr>
              <w:t>have any difficulty with travel? A</w:t>
            </w:r>
            <w:r w:rsidRPr="00E16C8B">
              <w:rPr>
                <w:rFonts w:ascii="Century Gothic" w:hAnsi="Century Gothic"/>
                <w:sz w:val="24"/>
                <w:szCs w:val="24"/>
              </w:rPr>
              <w:t>s placements may be located anywhere within Oxfordshire or Buckinghamshir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E16C8B" w:rsidRPr="001F24D2" w14:paraId="5D525328" w14:textId="77777777" w:rsidTr="00321B98">
        <w:trPr>
          <w:trHeight w:val="928"/>
        </w:trPr>
        <w:tc>
          <w:tcPr>
            <w:tcW w:w="9016" w:type="dxa"/>
          </w:tcPr>
          <w:p w14:paraId="0FA58E57" w14:textId="77777777" w:rsidR="00E16C8B" w:rsidRPr="001F24D2" w:rsidRDefault="00E16C8B" w:rsidP="00321B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A4CFE2C" w14:textId="77777777" w:rsidR="00E16C8B" w:rsidRPr="001F24D2" w:rsidRDefault="00E16C8B">
      <w:pPr>
        <w:rPr>
          <w:rFonts w:ascii="Century Gothic" w:hAnsi="Century Gothic"/>
          <w:sz w:val="24"/>
          <w:szCs w:val="24"/>
        </w:rPr>
      </w:pPr>
    </w:p>
    <w:p w14:paraId="36BFB341" w14:textId="77777777" w:rsidR="00444675" w:rsidRPr="001F24D2" w:rsidRDefault="00444675" w:rsidP="00444675">
      <w:pPr>
        <w:rPr>
          <w:rFonts w:ascii="Century Gothic" w:hAnsi="Century Gothic"/>
          <w:b/>
          <w:sz w:val="24"/>
          <w:szCs w:val="24"/>
        </w:rPr>
      </w:pPr>
      <w:r w:rsidRPr="001F24D2">
        <w:rPr>
          <w:rFonts w:ascii="Century Gothic" w:hAnsi="Century Gothic"/>
          <w:b/>
          <w:sz w:val="24"/>
          <w:szCs w:val="24"/>
        </w:rPr>
        <w:lastRenderedPageBreak/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2B28" w:rsidRPr="001F24D2" w14:paraId="4D428E5A" w14:textId="77777777" w:rsidTr="00BF682F">
        <w:trPr>
          <w:trHeight w:val="510"/>
        </w:trPr>
        <w:tc>
          <w:tcPr>
            <w:tcW w:w="4508" w:type="dxa"/>
            <w:vAlign w:val="center"/>
          </w:tcPr>
          <w:p w14:paraId="734C9336" w14:textId="77777777"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 of Parent or Guardian</w:t>
            </w:r>
          </w:p>
        </w:tc>
        <w:tc>
          <w:tcPr>
            <w:tcW w:w="4508" w:type="dxa"/>
            <w:vAlign w:val="center"/>
          </w:tcPr>
          <w:p w14:paraId="5BB86D36" w14:textId="77777777"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720" w:rsidRPr="001F24D2" w14:paraId="1A94A26F" w14:textId="77777777" w:rsidTr="00BF682F">
        <w:trPr>
          <w:trHeight w:val="510"/>
        </w:trPr>
        <w:tc>
          <w:tcPr>
            <w:tcW w:w="4508" w:type="dxa"/>
            <w:vAlign w:val="center"/>
          </w:tcPr>
          <w:p w14:paraId="0D5BF574" w14:textId="77777777" w:rsidR="009D3720" w:rsidRPr="001F24D2" w:rsidRDefault="009D3720" w:rsidP="00BF6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rent </w:t>
            </w:r>
            <w:r w:rsidR="00EE53F0">
              <w:rPr>
                <w:rFonts w:ascii="Century Gothic" w:hAnsi="Century Gothic"/>
                <w:sz w:val="24"/>
                <w:szCs w:val="24"/>
              </w:rPr>
              <w:t xml:space="preserve">or guardian </w:t>
            </w:r>
            <w:r>
              <w:rPr>
                <w:rFonts w:ascii="Century Gothic" w:hAnsi="Century Gothic"/>
                <w:sz w:val="24"/>
                <w:szCs w:val="24"/>
              </w:rPr>
              <w:t>email address</w:t>
            </w:r>
          </w:p>
        </w:tc>
        <w:tc>
          <w:tcPr>
            <w:tcW w:w="4508" w:type="dxa"/>
            <w:vAlign w:val="center"/>
          </w:tcPr>
          <w:p w14:paraId="1BE4260E" w14:textId="77777777" w:rsidR="009D3720" w:rsidRPr="001F24D2" w:rsidRDefault="009D3720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2B28" w:rsidRPr="001F24D2" w14:paraId="72D1A5B3" w14:textId="77777777" w:rsidTr="00BF682F">
        <w:trPr>
          <w:trHeight w:val="510"/>
        </w:trPr>
        <w:tc>
          <w:tcPr>
            <w:tcW w:w="4508" w:type="dxa"/>
            <w:vAlign w:val="center"/>
          </w:tcPr>
          <w:p w14:paraId="53282A67" w14:textId="77777777" w:rsidR="00CE1307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Contact Phone number </w:t>
            </w:r>
          </w:p>
        </w:tc>
        <w:tc>
          <w:tcPr>
            <w:tcW w:w="4508" w:type="dxa"/>
            <w:vAlign w:val="center"/>
          </w:tcPr>
          <w:p w14:paraId="46EFA675" w14:textId="77777777"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FCEC401" w14:textId="77777777" w:rsidR="00C775ED" w:rsidRPr="001F24D2" w:rsidRDefault="00C775ED">
      <w:pPr>
        <w:rPr>
          <w:rFonts w:ascii="Century Gothic" w:hAnsi="Century Gothic"/>
          <w:b/>
          <w:sz w:val="24"/>
          <w:szCs w:val="24"/>
        </w:rPr>
      </w:pPr>
    </w:p>
    <w:p w14:paraId="6A423D7E" w14:textId="77777777" w:rsidR="009B1CDA" w:rsidRDefault="009B1CDA">
      <w:pPr>
        <w:rPr>
          <w:rFonts w:ascii="Century Gothic" w:hAnsi="Century Gothic"/>
          <w:b/>
          <w:sz w:val="24"/>
          <w:szCs w:val="24"/>
        </w:rPr>
      </w:pPr>
    </w:p>
    <w:p w14:paraId="0A3DF09B" w14:textId="77777777" w:rsidR="009D3720" w:rsidRDefault="009D372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arent or Guardian Agreement </w:t>
      </w:r>
    </w:p>
    <w:p w14:paraId="05441805" w14:textId="515BA4CA" w:rsidR="00EE53F0" w:rsidRPr="00EE53F0" w:rsidRDefault="00EE53F0" w:rsidP="00EE53F0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……………………………….hereby consent to………………………</w:t>
      </w:r>
      <w:proofErr w:type="gramStart"/>
      <w:r w:rsidRPr="00EE53F0">
        <w:rPr>
          <w:rFonts w:ascii="Century Gothic" w:hAnsi="Century Gothic"/>
          <w:b/>
          <w:bCs/>
          <w:sz w:val="24"/>
          <w:szCs w:val="24"/>
        </w:rPr>
        <w:t>…..</w:t>
      </w:r>
      <w:proofErr w:type="gramEnd"/>
      <w:r w:rsidRPr="00EE53F0">
        <w:rPr>
          <w:rFonts w:ascii="Century Gothic" w:hAnsi="Century Gothic"/>
          <w:b/>
          <w:bCs/>
          <w:sz w:val="24"/>
          <w:szCs w:val="24"/>
        </w:rPr>
        <w:t xml:space="preserve">taking part in the </w:t>
      </w:r>
      <w:r w:rsidR="00D732D6">
        <w:rPr>
          <w:rFonts w:ascii="Century Gothic" w:hAnsi="Century Gothic"/>
          <w:b/>
          <w:bCs/>
          <w:sz w:val="24"/>
          <w:szCs w:val="24"/>
        </w:rPr>
        <w:t>STEM Summer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Experience run by Science Oxford, and if successful in their application, I am aware that they will be required to abide by the terms and conditions set out in the student handbook. </w:t>
      </w:r>
    </w:p>
    <w:p w14:paraId="205A23A7" w14:textId="0999E89D" w:rsidR="00EE53F0" w:rsidRPr="00EE53F0" w:rsidRDefault="00EE53F0" w:rsidP="00EE53F0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n signing this agreement</w:t>
      </w:r>
      <w:r w:rsidR="005C0ABA">
        <w:rPr>
          <w:rFonts w:ascii="Century Gothic" w:hAnsi="Century Gothic"/>
          <w:b/>
          <w:bCs/>
          <w:sz w:val="24"/>
          <w:szCs w:val="24"/>
        </w:rPr>
        <w:t xml:space="preserve">, 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I understand that all reasonable risk and safeguarding checks have been made with the </w:t>
      </w:r>
      <w:r w:rsidR="00D732D6">
        <w:rPr>
          <w:rFonts w:ascii="Century Gothic" w:hAnsi="Century Gothic"/>
          <w:b/>
          <w:bCs/>
          <w:sz w:val="24"/>
          <w:szCs w:val="24"/>
        </w:rPr>
        <w:t>Science Oxford Centr</w:t>
      </w:r>
      <w:r w:rsidR="00AB7D8D">
        <w:rPr>
          <w:rFonts w:ascii="Century Gothic" w:hAnsi="Century Gothic"/>
          <w:b/>
          <w:bCs/>
          <w:sz w:val="24"/>
          <w:szCs w:val="24"/>
        </w:rPr>
        <w:t>e</w:t>
      </w:r>
      <w:r w:rsidRPr="00EE53F0">
        <w:rPr>
          <w:rFonts w:ascii="Century Gothic" w:hAnsi="Century Gothic"/>
          <w:b/>
          <w:bCs/>
          <w:sz w:val="24"/>
          <w:szCs w:val="24"/>
        </w:rPr>
        <w:t>, as per Science Oxford’s policy</w:t>
      </w:r>
      <w:r w:rsidR="005C0ABA">
        <w:rPr>
          <w:rFonts w:ascii="Century Gothic" w:hAnsi="Century Gothic"/>
          <w:b/>
          <w:bCs/>
          <w:sz w:val="24"/>
          <w:szCs w:val="24"/>
        </w:rPr>
        <w:t>.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3D167B1C" w14:textId="77777777" w:rsidR="007E1EB6" w:rsidRDefault="007E1EB6" w:rsidP="006B4E0B">
      <w:pPr>
        <w:rPr>
          <w:rFonts w:ascii="Century Gothic" w:hAnsi="Century Gothic"/>
          <w:b/>
          <w:sz w:val="24"/>
          <w:szCs w:val="24"/>
        </w:rPr>
      </w:pPr>
    </w:p>
    <w:p w14:paraId="227DB8EA" w14:textId="77777777" w:rsidR="00EE53F0" w:rsidRDefault="00EE53F0" w:rsidP="006B4E0B">
      <w:pPr>
        <w:rPr>
          <w:rFonts w:ascii="Century Gothic" w:hAnsi="Century Gothic"/>
          <w:b/>
          <w:sz w:val="24"/>
          <w:szCs w:val="24"/>
        </w:rPr>
      </w:pPr>
    </w:p>
    <w:p w14:paraId="4C2BB762" w14:textId="77777777" w:rsidR="00EE53F0" w:rsidRDefault="00EE53F0" w:rsidP="006B4E0B">
      <w:pPr>
        <w:rPr>
          <w:rFonts w:ascii="Century Gothic" w:hAnsi="Century Gothic"/>
          <w:b/>
          <w:sz w:val="24"/>
          <w:szCs w:val="24"/>
        </w:rPr>
      </w:pPr>
    </w:p>
    <w:p w14:paraId="4427044A" w14:textId="77777777"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14:paraId="27DC74FC" w14:textId="77777777"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………………………….</w:t>
      </w:r>
    </w:p>
    <w:p w14:paraId="4F80A2D1" w14:textId="77777777"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14:paraId="14F2F968" w14:textId="77777777"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…………………………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……………………</w:t>
      </w:r>
    </w:p>
    <w:p w14:paraId="4856B737" w14:textId="77777777"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14:paraId="41BF87CE" w14:textId="77777777"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14:paraId="6BC9C6F8" w14:textId="66781B91"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14:paraId="28C6652A" w14:textId="77777777" w:rsidR="00266229" w:rsidRDefault="00266229" w:rsidP="006B4E0B">
      <w:pPr>
        <w:rPr>
          <w:rFonts w:ascii="Century Gothic" w:hAnsi="Century Gothic"/>
          <w:b/>
          <w:sz w:val="24"/>
          <w:szCs w:val="24"/>
        </w:rPr>
      </w:pPr>
    </w:p>
    <w:p w14:paraId="36E30FD4" w14:textId="77777777"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14:paraId="6756CBEA" w14:textId="77777777" w:rsidR="004B6EDA" w:rsidRPr="001F24D2" w:rsidRDefault="004B6E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0499E" w:rsidRPr="001F24D2" w14:paraId="458C2D89" w14:textId="77777777" w:rsidTr="004B34E3">
        <w:tc>
          <w:tcPr>
            <w:tcW w:w="9016" w:type="dxa"/>
            <w:gridSpan w:val="2"/>
          </w:tcPr>
          <w:p w14:paraId="07D9B1F1" w14:textId="77777777" w:rsidR="007014C3" w:rsidRPr="001F24D2" w:rsidRDefault="00C377C9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lastRenderedPageBreak/>
              <w:t>What subjects interest you and why?</w:t>
            </w:r>
          </w:p>
        </w:tc>
      </w:tr>
      <w:tr w:rsidR="0040499E" w:rsidRPr="001F24D2" w14:paraId="182BEABD" w14:textId="77777777" w:rsidTr="0040499E">
        <w:trPr>
          <w:trHeight w:val="2631"/>
        </w:trPr>
        <w:tc>
          <w:tcPr>
            <w:tcW w:w="9016" w:type="dxa"/>
            <w:gridSpan w:val="2"/>
          </w:tcPr>
          <w:p w14:paraId="2DBBC972" w14:textId="77777777"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720" w:rsidRPr="001F24D2" w14:paraId="103BC8CC" w14:textId="77777777" w:rsidTr="00A4323D">
        <w:tc>
          <w:tcPr>
            <w:tcW w:w="9016" w:type="dxa"/>
            <w:gridSpan w:val="2"/>
          </w:tcPr>
          <w:p w14:paraId="67D923B5" w14:textId="77777777" w:rsidR="009D3720" w:rsidRPr="001F24D2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 you enjoy doing out of school?</w:t>
            </w:r>
          </w:p>
        </w:tc>
      </w:tr>
      <w:tr w:rsidR="009D3720" w:rsidRPr="001F24D2" w14:paraId="318CBC79" w14:textId="77777777" w:rsidTr="00A4323D">
        <w:tc>
          <w:tcPr>
            <w:tcW w:w="9016" w:type="dxa"/>
            <w:gridSpan w:val="2"/>
          </w:tcPr>
          <w:p w14:paraId="6092FF1E" w14:textId="77777777"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25206E8" w14:textId="77777777"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FDFA011" w14:textId="77777777"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10C5EFA" w14:textId="77777777"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2A49382" w14:textId="77777777" w:rsidR="001F33CC" w:rsidRDefault="001F33CC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EBBB146" w14:textId="77777777" w:rsidR="009B1CDA" w:rsidRDefault="009B1CDA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720" w:rsidRPr="001F24D2" w14:paraId="1DE0D27A" w14:textId="77777777" w:rsidTr="00A4323D">
        <w:tc>
          <w:tcPr>
            <w:tcW w:w="9016" w:type="dxa"/>
            <w:gridSpan w:val="2"/>
          </w:tcPr>
          <w:p w14:paraId="7F27331D" w14:textId="77777777" w:rsidR="009D3720" w:rsidRDefault="009D3720" w:rsidP="00E16C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n you tell us one science fact or a question that has always interested you? </w:t>
            </w:r>
          </w:p>
        </w:tc>
      </w:tr>
      <w:tr w:rsidR="009D3720" w:rsidRPr="001F24D2" w14:paraId="38DD4F47" w14:textId="77777777" w:rsidTr="00A4323D">
        <w:tc>
          <w:tcPr>
            <w:tcW w:w="9016" w:type="dxa"/>
            <w:gridSpan w:val="2"/>
          </w:tcPr>
          <w:p w14:paraId="54F75E5F" w14:textId="77777777"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0EC4A5D" w14:textId="77777777"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3EDA22E" w14:textId="77777777"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E73BB17" w14:textId="77777777" w:rsidR="009D3720" w:rsidRPr="001F24D2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1F24D2" w14:paraId="6643ABB3" w14:textId="77777777" w:rsidTr="00A4323D">
        <w:tc>
          <w:tcPr>
            <w:tcW w:w="9016" w:type="dxa"/>
            <w:gridSpan w:val="2"/>
          </w:tcPr>
          <w:p w14:paraId="1D371C41" w14:textId="77777777" w:rsidR="00687110" w:rsidRPr="001F24D2" w:rsidRDefault="007014C3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EE0200" w:rsidRPr="001F24D2">
              <w:rPr>
                <w:rFonts w:ascii="Century Gothic" w:hAnsi="Century Gothic"/>
                <w:sz w:val="24"/>
                <w:szCs w:val="24"/>
              </w:rPr>
              <w:t>hat you would l</w:t>
            </w:r>
            <w:r w:rsidR="00BA2319" w:rsidRPr="001F24D2">
              <w:rPr>
                <w:rFonts w:ascii="Century Gothic" w:hAnsi="Century Gothic"/>
                <w:sz w:val="24"/>
                <w:szCs w:val="24"/>
              </w:rPr>
              <w:t>ike to do when you leave school?</w:t>
            </w:r>
          </w:p>
        </w:tc>
      </w:tr>
      <w:tr w:rsidR="0040499E" w:rsidRPr="001F24D2" w14:paraId="32B0879D" w14:textId="77777777" w:rsidTr="000A2224">
        <w:trPr>
          <w:trHeight w:val="2635"/>
        </w:trPr>
        <w:tc>
          <w:tcPr>
            <w:tcW w:w="9016" w:type="dxa"/>
            <w:gridSpan w:val="2"/>
          </w:tcPr>
          <w:p w14:paraId="4D1ED3CF" w14:textId="77777777"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1F24D2" w14:paraId="73D83E0D" w14:textId="77777777" w:rsidTr="007014C3">
        <w:trPr>
          <w:trHeight w:val="1050"/>
        </w:trPr>
        <w:tc>
          <w:tcPr>
            <w:tcW w:w="4531" w:type="dxa"/>
          </w:tcPr>
          <w:p w14:paraId="394F5C97" w14:textId="77777777" w:rsidR="0040499E" w:rsidRPr="001F24D2" w:rsidRDefault="007014C3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 xml:space="preserve">hen you are available </w:t>
            </w:r>
            <w:r w:rsidR="00C3257C" w:rsidRPr="001F24D2">
              <w:rPr>
                <w:rFonts w:ascii="Century Gothic" w:hAnsi="Century Gothic"/>
                <w:sz w:val="24"/>
                <w:szCs w:val="24"/>
              </w:rPr>
              <w:t>during July and August?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</w:tcPr>
          <w:p w14:paraId="349FDC6E" w14:textId="77777777"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D16D9C" w14:textId="74E51C72" w:rsidR="001248F1" w:rsidRDefault="001248F1">
      <w:pPr>
        <w:rPr>
          <w:rFonts w:ascii="Century Gothic" w:hAnsi="Century Gothic"/>
          <w:sz w:val="24"/>
          <w:szCs w:val="24"/>
        </w:rPr>
      </w:pPr>
    </w:p>
    <w:p w14:paraId="1481296B" w14:textId="77777777" w:rsidR="00266229" w:rsidRPr="001F24D2" w:rsidRDefault="00266229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99E" w:rsidRPr="001F24D2" w14:paraId="3FDE0277" w14:textId="77777777" w:rsidTr="0040499E">
        <w:tc>
          <w:tcPr>
            <w:tcW w:w="9016" w:type="dxa"/>
          </w:tcPr>
          <w:p w14:paraId="0266E14D" w14:textId="0BEADA62" w:rsidR="0040499E" w:rsidRPr="001F24D2" w:rsidRDefault="007014C3" w:rsidP="00C325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lastRenderedPageBreak/>
              <w:t>W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>hat would</w:t>
            </w:r>
            <w:r w:rsidR="00D732D6">
              <w:rPr>
                <w:rFonts w:ascii="Century Gothic" w:hAnsi="Century Gothic"/>
                <w:sz w:val="24"/>
                <w:szCs w:val="24"/>
              </w:rPr>
              <w:t xml:space="preserve"> you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 xml:space="preserve"> like to gain from the STEM </w:t>
            </w:r>
            <w:r w:rsidR="00D732D6">
              <w:rPr>
                <w:rFonts w:ascii="Century Gothic" w:hAnsi="Century Gothic"/>
                <w:sz w:val="24"/>
                <w:szCs w:val="24"/>
              </w:rPr>
              <w:t>Summer Experience</w:t>
            </w:r>
            <w:r w:rsidR="00BA2319"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40499E" w:rsidRPr="001F24D2" w14:paraId="0F407179" w14:textId="77777777" w:rsidTr="00713450">
        <w:trPr>
          <w:trHeight w:val="2621"/>
        </w:trPr>
        <w:tc>
          <w:tcPr>
            <w:tcW w:w="9016" w:type="dxa"/>
          </w:tcPr>
          <w:p w14:paraId="4311719D" w14:textId="77777777"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64DF5D7" w14:textId="77777777" w:rsidR="000A2224" w:rsidRPr="001F24D2" w:rsidRDefault="000A2224">
      <w:pPr>
        <w:rPr>
          <w:rFonts w:ascii="Century Gothic" w:hAnsi="Century Gothic"/>
          <w:sz w:val="24"/>
          <w:szCs w:val="24"/>
        </w:rPr>
      </w:pPr>
    </w:p>
    <w:p w14:paraId="09EDBBC4" w14:textId="77777777" w:rsidR="0049602C" w:rsidRPr="001F24D2" w:rsidRDefault="0049602C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Please list the qualifications you </w:t>
      </w:r>
      <w:r w:rsidR="00C377C9" w:rsidRPr="001F24D2">
        <w:rPr>
          <w:rFonts w:ascii="Century Gothic" w:hAnsi="Century Gothic"/>
          <w:sz w:val="24"/>
          <w:szCs w:val="24"/>
        </w:rPr>
        <w:t>already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1F24D2" w14:paraId="7A916392" w14:textId="77777777" w:rsidTr="0061791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048FC37" w14:textId="77777777"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B006B54" w14:textId="77777777"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14:paraId="2A22227A" w14:textId="77777777"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1F24D2" w14:paraId="429A4815" w14:textId="77777777" w:rsidTr="0061791C">
        <w:tc>
          <w:tcPr>
            <w:tcW w:w="3005" w:type="dxa"/>
          </w:tcPr>
          <w:p w14:paraId="36A5D103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25030C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96C80E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3D7C7DA5" w14:textId="77777777" w:rsidTr="0061791C">
        <w:tc>
          <w:tcPr>
            <w:tcW w:w="3005" w:type="dxa"/>
          </w:tcPr>
          <w:p w14:paraId="33CC1483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73BB8FC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9347BC2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5F626CA6" w14:textId="77777777" w:rsidTr="0061791C">
        <w:tc>
          <w:tcPr>
            <w:tcW w:w="3005" w:type="dxa"/>
          </w:tcPr>
          <w:p w14:paraId="6BECF74F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D87FC4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8AA7BF7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29F16CB4" w14:textId="77777777" w:rsidTr="0061791C">
        <w:tc>
          <w:tcPr>
            <w:tcW w:w="3005" w:type="dxa"/>
          </w:tcPr>
          <w:p w14:paraId="5DEF05CD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5BE8016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8449412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13CBF65F" w14:textId="77777777" w:rsidTr="0061791C">
        <w:tc>
          <w:tcPr>
            <w:tcW w:w="3005" w:type="dxa"/>
          </w:tcPr>
          <w:p w14:paraId="2DE3FA07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FBA0B5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510224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14847903" w14:textId="77777777" w:rsidTr="0061791C">
        <w:tc>
          <w:tcPr>
            <w:tcW w:w="3005" w:type="dxa"/>
          </w:tcPr>
          <w:p w14:paraId="12B76571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0BB6C1B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12F094C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3DB51317" w14:textId="77777777" w:rsidTr="0061791C">
        <w:tc>
          <w:tcPr>
            <w:tcW w:w="3005" w:type="dxa"/>
          </w:tcPr>
          <w:p w14:paraId="392317BF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252C1F2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BE7264D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6CB3BC38" w14:textId="77777777" w:rsidTr="0061791C">
        <w:tc>
          <w:tcPr>
            <w:tcW w:w="3005" w:type="dxa"/>
          </w:tcPr>
          <w:p w14:paraId="66AA3F42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C49A204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FD94188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1B8E8F48" w14:textId="77777777" w:rsidTr="0061791C">
        <w:tc>
          <w:tcPr>
            <w:tcW w:w="3005" w:type="dxa"/>
          </w:tcPr>
          <w:p w14:paraId="4648AAED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D2263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51180FF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71B6C10" w14:textId="77777777" w:rsidR="0049602C" w:rsidRPr="001F24D2" w:rsidRDefault="0049602C">
      <w:pPr>
        <w:rPr>
          <w:rFonts w:ascii="Century Gothic" w:hAnsi="Century Gothic"/>
          <w:sz w:val="24"/>
          <w:szCs w:val="24"/>
        </w:rPr>
      </w:pPr>
    </w:p>
    <w:p w14:paraId="020D706B" w14:textId="77777777" w:rsidR="0049602C" w:rsidRPr="001F24D2" w:rsidRDefault="0049602C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Please list the subjects that you are currently studying and predicted gra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1F24D2" w14:paraId="4BAAB9FC" w14:textId="77777777" w:rsidTr="00B81C8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589E5ABD" w14:textId="77777777"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4E0BE266" w14:textId="77777777"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14:paraId="38F93673" w14:textId="77777777"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1F24D2" w14:paraId="5B22C6DF" w14:textId="77777777" w:rsidTr="00B81C8C">
        <w:tc>
          <w:tcPr>
            <w:tcW w:w="3005" w:type="dxa"/>
          </w:tcPr>
          <w:p w14:paraId="6FADDB13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BBA62A2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866CF12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4E26B4CA" w14:textId="77777777" w:rsidTr="00B81C8C">
        <w:tc>
          <w:tcPr>
            <w:tcW w:w="3005" w:type="dxa"/>
          </w:tcPr>
          <w:p w14:paraId="603430F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D47CA1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62114C5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5C61BC36" w14:textId="77777777" w:rsidTr="00B81C8C">
        <w:tc>
          <w:tcPr>
            <w:tcW w:w="3005" w:type="dxa"/>
          </w:tcPr>
          <w:p w14:paraId="3DF28073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B36982B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8785BAD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298F89EE" w14:textId="77777777" w:rsidTr="00B81C8C">
        <w:tc>
          <w:tcPr>
            <w:tcW w:w="3005" w:type="dxa"/>
          </w:tcPr>
          <w:p w14:paraId="2C7E3E95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233A13D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1BD631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4731BA1A" w14:textId="77777777" w:rsidTr="00E73EAB">
        <w:trPr>
          <w:trHeight w:val="203"/>
        </w:trPr>
        <w:tc>
          <w:tcPr>
            <w:tcW w:w="3005" w:type="dxa"/>
          </w:tcPr>
          <w:p w14:paraId="02AB43C2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F532A36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487576D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29763DB2" w14:textId="77777777" w:rsidTr="00B81C8C">
        <w:tc>
          <w:tcPr>
            <w:tcW w:w="3005" w:type="dxa"/>
          </w:tcPr>
          <w:p w14:paraId="59BD588D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FFB02A5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BA16395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6C4A3523" w14:textId="77777777" w:rsidTr="00B81C8C">
        <w:tc>
          <w:tcPr>
            <w:tcW w:w="3005" w:type="dxa"/>
          </w:tcPr>
          <w:p w14:paraId="3829A52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0B20B62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96B8140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14:paraId="33DA7470" w14:textId="77777777" w:rsidTr="00B81C8C">
        <w:tc>
          <w:tcPr>
            <w:tcW w:w="3005" w:type="dxa"/>
          </w:tcPr>
          <w:p w14:paraId="75E56517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641A6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756467A" w14:textId="77777777"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14:paraId="42ED38A4" w14:textId="77777777" w:rsidTr="00B81C8C">
        <w:tc>
          <w:tcPr>
            <w:tcW w:w="3005" w:type="dxa"/>
          </w:tcPr>
          <w:p w14:paraId="5EB1B66A" w14:textId="77777777"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2AFF685" w14:textId="77777777"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912961" w14:textId="77777777"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1A2D395" w14:textId="77777777" w:rsidR="009D3720" w:rsidRDefault="009D3720" w:rsidP="00C377C9">
      <w:pPr>
        <w:rPr>
          <w:rFonts w:ascii="Century Gothic" w:hAnsi="Century Gothic"/>
          <w:b/>
          <w:sz w:val="24"/>
          <w:szCs w:val="24"/>
        </w:rPr>
      </w:pPr>
    </w:p>
    <w:p w14:paraId="7E9BB319" w14:textId="77777777" w:rsidR="009D3720" w:rsidRDefault="009D3720" w:rsidP="00C377C9">
      <w:pPr>
        <w:rPr>
          <w:rFonts w:ascii="Century Gothic" w:hAnsi="Century Gothic"/>
          <w:b/>
          <w:sz w:val="24"/>
          <w:szCs w:val="24"/>
        </w:rPr>
      </w:pPr>
    </w:p>
    <w:p w14:paraId="3632BA39" w14:textId="77777777" w:rsidR="001F33CC" w:rsidRDefault="001F33CC" w:rsidP="00C377C9">
      <w:pPr>
        <w:rPr>
          <w:rFonts w:ascii="Century Gothic" w:hAnsi="Century Gothic"/>
          <w:b/>
          <w:sz w:val="24"/>
          <w:szCs w:val="24"/>
        </w:rPr>
      </w:pPr>
    </w:p>
    <w:p w14:paraId="531EE529" w14:textId="77777777" w:rsidR="00F553E8" w:rsidRPr="001F24D2" w:rsidRDefault="001F33CC" w:rsidP="00C377C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</w:t>
      </w:r>
      <w:r w:rsidR="00C377C9" w:rsidRPr="001F24D2">
        <w:rPr>
          <w:rFonts w:ascii="Century Gothic" w:hAnsi="Century Gothic"/>
          <w:b/>
          <w:sz w:val="24"/>
          <w:szCs w:val="24"/>
        </w:rPr>
        <w:t>his section should be</w:t>
      </w:r>
      <w:r w:rsidR="00BD02D9" w:rsidRPr="001F24D2">
        <w:rPr>
          <w:rFonts w:ascii="Century Gothic" w:hAnsi="Century Gothic"/>
          <w:b/>
          <w:sz w:val="24"/>
          <w:szCs w:val="24"/>
        </w:rPr>
        <w:t xml:space="preserve"> completed by </w:t>
      </w:r>
      <w:r w:rsidR="00C377C9" w:rsidRPr="001F24D2">
        <w:rPr>
          <w:rFonts w:ascii="Century Gothic" w:hAnsi="Century Gothic"/>
          <w:b/>
          <w:sz w:val="24"/>
          <w:szCs w:val="24"/>
        </w:rPr>
        <w:t>a</w:t>
      </w:r>
      <w:r w:rsidR="00BD02D9" w:rsidRPr="001F24D2">
        <w:rPr>
          <w:rFonts w:ascii="Century Gothic" w:hAnsi="Century Gothic"/>
          <w:b/>
          <w:sz w:val="24"/>
          <w:szCs w:val="24"/>
        </w:rPr>
        <w:t xml:space="preserve"> t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F553E8" w:rsidRPr="001F24D2" w14:paraId="6EA0BD4A" w14:textId="77777777" w:rsidTr="00C377C9">
        <w:trPr>
          <w:trHeight w:val="369"/>
        </w:trPr>
        <w:tc>
          <w:tcPr>
            <w:tcW w:w="4526" w:type="dxa"/>
            <w:vAlign w:val="center"/>
          </w:tcPr>
          <w:p w14:paraId="634A4888" w14:textId="77777777"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490" w:type="dxa"/>
          </w:tcPr>
          <w:p w14:paraId="33CD862A" w14:textId="77777777"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14:paraId="0E1B97F5" w14:textId="77777777" w:rsidTr="00C377C9">
        <w:trPr>
          <w:trHeight w:val="416"/>
        </w:trPr>
        <w:tc>
          <w:tcPr>
            <w:tcW w:w="4526" w:type="dxa"/>
            <w:vAlign w:val="center"/>
          </w:tcPr>
          <w:p w14:paraId="278ABD64" w14:textId="77777777"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490" w:type="dxa"/>
          </w:tcPr>
          <w:p w14:paraId="10906266" w14:textId="77777777"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14:paraId="5B13601C" w14:textId="77777777" w:rsidTr="00C377C9">
        <w:trPr>
          <w:trHeight w:val="422"/>
        </w:trPr>
        <w:tc>
          <w:tcPr>
            <w:tcW w:w="4526" w:type="dxa"/>
            <w:vAlign w:val="center"/>
          </w:tcPr>
          <w:p w14:paraId="53A14E9F" w14:textId="77777777"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490" w:type="dxa"/>
          </w:tcPr>
          <w:p w14:paraId="6E520193" w14:textId="77777777"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14:paraId="1C4BE85B" w14:textId="77777777" w:rsidTr="00C377C9">
        <w:trPr>
          <w:trHeight w:val="415"/>
        </w:trPr>
        <w:tc>
          <w:tcPr>
            <w:tcW w:w="4526" w:type="dxa"/>
            <w:vAlign w:val="center"/>
          </w:tcPr>
          <w:p w14:paraId="115AE7D1" w14:textId="77777777"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mail</w:t>
            </w:r>
          </w:p>
        </w:tc>
        <w:tc>
          <w:tcPr>
            <w:tcW w:w="4490" w:type="dxa"/>
          </w:tcPr>
          <w:p w14:paraId="677C0800" w14:textId="77777777"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71DA44E" w14:textId="77777777" w:rsidR="008F11DD" w:rsidRDefault="008F11DD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14:paraId="3735157C" w14:textId="77777777"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14:paraId="0A860506" w14:textId="77777777"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14:paraId="527B7BE3" w14:textId="77777777"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14:paraId="664CA2F5" w14:textId="77777777"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14:paraId="251475A2" w14:textId="77777777" w:rsidR="009D3720" w:rsidRPr="001F24D2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1F24D2" w14:paraId="7C8178B8" w14:textId="77777777" w:rsidTr="00BF682F">
        <w:trPr>
          <w:trHeight w:val="512"/>
        </w:trPr>
        <w:tc>
          <w:tcPr>
            <w:tcW w:w="9016" w:type="dxa"/>
            <w:vAlign w:val="center"/>
          </w:tcPr>
          <w:p w14:paraId="1CF19F85" w14:textId="77777777" w:rsidR="007014C3" w:rsidRPr="001F24D2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</w:tc>
      </w:tr>
      <w:tr w:rsidR="00BD02D9" w:rsidRPr="001F24D2" w14:paraId="5E75962D" w14:textId="77777777" w:rsidTr="00C377C9">
        <w:trPr>
          <w:trHeight w:val="6148"/>
        </w:trPr>
        <w:tc>
          <w:tcPr>
            <w:tcW w:w="9016" w:type="dxa"/>
          </w:tcPr>
          <w:p w14:paraId="0E012F05" w14:textId="77777777" w:rsidR="00BD02D9" w:rsidRPr="001F24D2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2D9" w:rsidRPr="001F24D2" w14:paraId="3F850D95" w14:textId="77777777" w:rsidTr="00BF682F">
        <w:trPr>
          <w:trHeight w:val="510"/>
        </w:trPr>
        <w:tc>
          <w:tcPr>
            <w:tcW w:w="9016" w:type="dxa"/>
            <w:vAlign w:val="center"/>
          </w:tcPr>
          <w:p w14:paraId="600F2180" w14:textId="77777777" w:rsidR="00BD02D9" w:rsidRPr="001F24D2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Is the student in receipt of </w:t>
            </w:r>
            <w:r w:rsidR="00BF682F" w:rsidRPr="001F24D2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1F24D2">
              <w:rPr>
                <w:rFonts w:ascii="Century Gothic" w:hAnsi="Century Gothic"/>
                <w:sz w:val="24"/>
                <w:szCs w:val="24"/>
              </w:rPr>
              <w:t xml:space="preserve">pupil </w:t>
            </w:r>
            <w:r w:rsidR="00BF682F" w:rsidRPr="001F24D2">
              <w:rPr>
                <w:rFonts w:ascii="Century Gothic" w:hAnsi="Century Gothic"/>
                <w:sz w:val="24"/>
                <w:szCs w:val="24"/>
              </w:rPr>
              <w:t>premium</w:t>
            </w:r>
            <w:r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BD02D9" w:rsidRPr="001F24D2" w14:paraId="7B617927" w14:textId="77777777" w:rsidTr="00C377C9">
        <w:trPr>
          <w:trHeight w:val="928"/>
        </w:trPr>
        <w:tc>
          <w:tcPr>
            <w:tcW w:w="9016" w:type="dxa"/>
          </w:tcPr>
          <w:p w14:paraId="6E66DE0D" w14:textId="77777777" w:rsidR="00BD02D9" w:rsidRPr="001F24D2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571C4AD" w14:textId="77777777" w:rsidR="003204E8" w:rsidRPr="001F24D2" w:rsidRDefault="003204E8">
      <w:pPr>
        <w:rPr>
          <w:rFonts w:ascii="Century Gothic" w:hAnsi="Century Gothic"/>
          <w:b/>
          <w:sz w:val="24"/>
          <w:szCs w:val="24"/>
        </w:rPr>
      </w:pPr>
    </w:p>
    <w:p w14:paraId="58931642" w14:textId="77777777" w:rsidR="00E20F4F" w:rsidRPr="001F24D2" w:rsidRDefault="00E20F4F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>Please return completed application forms</w:t>
      </w:r>
      <w:r w:rsidR="003A0B02" w:rsidRPr="001F24D2">
        <w:rPr>
          <w:rFonts w:ascii="Century Gothic" w:hAnsi="Century Gothic"/>
          <w:sz w:val="24"/>
          <w:szCs w:val="24"/>
        </w:rPr>
        <w:t xml:space="preserve"> in </w:t>
      </w:r>
      <w:r w:rsidR="003A0B02" w:rsidRPr="001F24D2">
        <w:rPr>
          <w:rFonts w:ascii="Century Gothic" w:hAnsi="Century Gothic"/>
          <w:b/>
          <w:sz w:val="24"/>
          <w:szCs w:val="24"/>
        </w:rPr>
        <w:t>Word</w:t>
      </w:r>
      <w:r w:rsidR="003A0B02" w:rsidRPr="001F24D2">
        <w:rPr>
          <w:rFonts w:ascii="Century Gothic" w:hAnsi="Century Gothic"/>
          <w:sz w:val="24"/>
          <w:szCs w:val="24"/>
        </w:rPr>
        <w:t xml:space="preserve"> format </w:t>
      </w:r>
      <w:r w:rsidRPr="001F24D2">
        <w:rPr>
          <w:rFonts w:ascii="Century Gothic" w:hAnsi="Century Gothic"/>
          <w:sz w:val="24"/>
          <w:szCs w:val="24"/>
        </w:rPr>
        <w:t xml:space="preserve">to </w:t>
      </w:r>
      <w:hyperlink r:id="rId8" w:history="1">
        <w:r w:rsidR="008A2192" w:rsidRPr="008A2192">
          <w:rPr>
            <w:rStyle w:val="Hyperlink"/>
            <w:rFonts w:ascii="Century Gothic" w:hAnsi="Century Gothic"/>
            <w:b/>
            <w:sz w:val="24"/>
            <w:szCs w:val="24"/>
          </w:rPr>
          <w:t>STEMcareers@scienceoxford.com</w:t>
        </w:r>
      </w:hyperlink>
      <w:r w:rsidR="003A0B02" w:rsidRPr="001F24D2">
        <w:rPr>
          <w:rFonts w:ascii="Century Gothic" w:hAnsi="Century Gothic"/>
          <w:b/>
          <w:sz w:val="24"/>
          <w:szCs w:val="24"/>
        </w:rPr>
        <w:t xml:space="preserve"> </w:t>
      </w:r>
      <w:r w:rsidR="003A0B02" w:rsidRPr="001F24D2">
        <w:rPr>
          <w:rFonts w:ascii="Century Gothic" w:hAnsi="Century Gothic"/>
          <w:sz w:val="24"/>
          <w:szCs w:val="24"/>
        </w:rPr>
        <w:t>Thank you</w:t>
      </w:r>
    </w:p>
    <w:sectPr w:rsidR="00E20F4F" w:rsidRPr="001F24D2" w:rsidSect="00F553E8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DD0F" w14:textId="77777777" w:rsidR="002768F6" w:rsidRDefault="002768F6" w:rsidP="00C775ED">
      <w:pPr>
        <w:spacing w:after="0" w:line="240" w:lineRule="auto"/>
      </w:pPr>
      <w:r>
        <w:separator/>
      </w:r>
    </w:p>
  </w:endnote>
  <w:endnote w:type="continuationSeparator" w:id="0">
    <w:p w14:paraId="4077F16D" w14:textId="77777777" w:rsidR="002768F6" w:rsidRDefault="002768F6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CFB5" w14:textId="77777777" w:rsidR="002768F6" w:rsidRDefault="002768F6" w:rsidP="00C775ED">
      <w:pPr>
        <w:spacing w:after="0" w:line="240" w:lineRule="auto"/>
      </w:pPr>
      <w:r>
        <w:separator/>
      </w:r>
    </w:p>
  </w:footnote>
  <w:footnote w:type="continuationSeparator" w:id="0">
    <w:p w14:paraId="243354B1" w14:textId="77777777" w:rsidR="002768F6" w:rsidRDefault="002768F6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EE5F" w14:textId="77777777" w:rsidR="00F553E8" w:rsidRDefault="00F553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3EA227B" wp14:editId="58399FF9">
          <wp:simplePos x="0" y="0"/>
          <wp:positionH relativeFrom="margin">
            <wp:posOffset>3827780</wp:posOffset>
          </wp:positionH>
          <wp:positionV relativeFrom="paragraph">
            <wp:posOffset>-11430</wp:posOffset>
          </wp:positionV>
          <wp:extent cx="2011045" cy="988060"/>
          <wp:effectExtent l="0" t="0" r="825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897451">
    <w:abstractNumId w:val="0"/>
  </w:num>
  <w:num w:numId="2" w16cid:durableId="709381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11"/>
    <w:rsid w:val="000226E8"/>
    <w:rsid w:val="0003448F"/>
    <w:rsid w:val="00060B0D"/>
    <w:rsid w:val="00065ABD"/>
    <w:rsid w:val="00070463"/>
    <w:rsid w:val="000A2224"/>
    <w:rsid w:val="000C0E44"/>
    <w:rsid w:val="000D2972"/>
    <w:rsid w:val="000F20D9"/>
    <w:rsid w:val="0010235D"/>
    <w:rsid w:val="001248F1"/>
    <w:rsid w:val="00137089"/>
    <w:rsid w:val="001A4208"/>
    <w:rsid w:val="001A6AE2"/>
    <w:rsid w:val="001E782D"/>
    <w:rsid w:val="001F24D2"/>
    <w:rsid w:val="001F33CC"/>
    <w:rsid w:val="0020687F"/>
    <w:rsid w:val="002502CB"/>
    <w:rsid w:val="00266229"/>
    <w:rsid w:val="002768F6"/>
    <w:rsid w:val="002D1C4C"/>
    <w:rsid w:val="003204E8"/>
    <w:rsid w:val="00353E12"/>
    <w:rsid w:val="003A0B02"/>
    <w:rsid w:val="0040499E"/>
    <w:rsid w:val="00442B6C"/>
    <w:rsid w:val="00444675"/>
    <w:rsid w:val="0049602C"/>
    <w:rsid w:val="004967B8"/>
    <w:rsid w:val="004B6EDA"/>
    <w:rsid w:val="00527CA5"/>
    <w:rsid w:val="00573764"/>
    <w:rsid w:val="00575B13"/>
    <w:rsid w:val="005C0ABA"/>
    <w:rsid w:val="0061791C"/>
    <w:rsid w:val="00637BB2"/>
    <w:rsid w:val="00642B6F"/>
    <w:rsid w:val="00687110"/>
    <w:rsid w:val="006B4CB3"/>
    <w:rsid w:val="006B4E0B"/>
    <w:rsid w:val="006C1A58"/>
    <w:rsid w:val="006D1A62"/>
    <w:rsid w:val="007014C3"/>
    <w:rsid w:val="00702A15"/>
    <w:rsid w:val="00713450"/>
    <w:rsid w:val="007601D9"/>
    <w:rsid w:val="0076662C"/>
    <w:rsid w:val="007D018F"/>
    <w:rsid w:val="007E1EB6"/>
    <w:rsid w:val="008022DD"/>
    <w:rsid w:val="00895BA9"/>
    <w:rsid w:val="008A2192"/>
    <w:rsid w:val="008B720D"/>
    <w:rsid w:val="008F00A6"/>
    <w:rsid w:val="008F11DD"/>
    <w:rsid w:val="0090546B"/>
    <w:rsid w:val="00940ED5"/>
    <w:rsid w:val="00962B26"/>
    <w:rsid w:val="009B1CDA"/>
    <w:rsid w:val="009B67A5"/>
    <w:rsid w:val="009D3720"/>
    <w:rsid w:val="00A3249E"/>
    <w:rsid w:val="00A445F2"/>
    <w:rsid w:val="00A731FC"/>
    <w:rsid w:val="00AB7D8D"/>
    <w:rsid w:val="00AE3EF4"/>
    <w:rsid w:val="00B43C4F"/>
    <w:rsid w:val="00B449E5"/>
    <w:rsid w:val="00BA2319"/>
    <w:rsid w:val="00BB1C58"/>
    <w:rsid w:val="00BC0111"/>
    <w:rsid w:val="00BD02D9"/>
    <w:rsid w:val="00BF682F"/>
    <w:rsid w:val="00C3257C"/>
    <w:rsid w:val="00C377C9"/>
    <w:rsid w:val="00C40178"/>
    <w:rsid w:val="00C72D27"/>
    <w:rsid w:val="00C766F6"/>
    <w:rsid w:val="00C775ED"/>
    <w:rsid w:val="00CA12E6"/>
    <w:rsid w:val="00CA4757"/>
    <w:rsid w:val="00CE1307"/>
    <w:rsid w:val="00CE3C87"/>
    <w:rsid w:val="00CF4000"/>
    <w:rsid w:val="00D4602A"/>
    <w:rsid w:val="00D51370"/>
    <w:rsid w:val="00D732D6"/>
    <w:rsid w:val="00DD6DFE"/>
    <w:rsid w:val="00E00627"/>
    <w:rsid w:val="00E04783"/>
    <w:rsid w:val="00E16C8B"/>
    <w:rsid w:val="00E17196"/>
    <w:rsid w:val="00E20F4F"/>
    <w:rsid w:val="00E73EAB"/>
    <w:rsid w:val="00E92B28"/>
    <w:rsid w:val="00EE0200"/>
    <w:rsid w:val="00EE53F0"/>
    <w:rsid w:val="00F2222D"/>
    <w:rsid w:val="00F40F63"/>
    <w:rsid w:val="00F4574F"/>
    <w:rsid w:val="00F5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205CD"/>
  <w15:docId w15:val="{36344E3C-B52A-4AAA-BCC5-8EBF276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9468-0520-455F-A2F7-EFE6D810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turrock</dc:creator>
  <cp:lastModifiedBy>Madelaine Swift</cp:lastModifiedBy>
  <cp:revision>3</cp:revision>
  <cp:lastPrinted>2020-01-06T15:40:00Z</cp:lastPrinted>
  <dcterms:created xsi:type="dcterms:W3CDTF">2022-05-20T10:52:00Z</dcterms:created>
  <dcterms:modified xsi:type="dcterms:W3CDTF">2022-05-20T12:37:00Z</dcterms:modified>
</cp:coreProperties>
</file>